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83" w:rsidRPr="005951E1" w:rsidRDefault="00E06CE2" w:rsidP="005951E1">
      <w:pPr>
        <w:jc w:val="center"/>
        <w:rPr>
          <w:b/>
        </w:rPr>
      </w:pPr>
      <w:r w:rsidRPr="005951E1">
        <w:rPr>
          <w:b/>
        </w:rPr>
        <w:t>Assignment 3.1</w:t>
      </w:r>
      <w:r w:rsidR="005951E1">
        <w:rPr>
          <w:b/>
        </w:rPr>
        <w:br/>
      </w:r>
      <w:bookmarkStart w:id="0" w:name="_GoBack"/>
      <w:bookmarkEnd w:id="0"/>
    </w:p>
    <w:p w:rsidR="00E06CE2" w:rsidRDefault="00E06CE2" w:rsidP="005951E1">
      <w:pPr>
        <w:pStyle w:val="ListParagraph"/>
        <w:numPr>
          <w:ilvl w:val="0"/>
          <w:numId w:val="1"/>
        </w:numPr>
      </w:pPr>
      <w:r>
        <w:t>Check</w:t>
      </w:r>
      <w:r>
        <w:t>ing</w:t>
      </w:r>
      <w:r>
        <w:t xml:space="preserve"> whether the /user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 directory exists in the HDFS root directory</w:t>
      </w:r>
      <w:r>
        <w:t>.</w:t>
      </w:r>
      <w:r>
        <w:br/>
      </w:r>
      <w:r w:rsidRPr="00E06CE2">
        <w:rPr>
          <w:noProof/>
        </w:rPr>
        <w:drawing>
          <wp:inline distT="0" distB="0" distL="0" distR="0">
            <wp:extent cx="5942965" cy="2934032"/>
            <wp:effectExtent l="0" t="0" r="635" b="0"/>
            <wp:docPr id="1" name="Picture 1" descr="C:\Users\612935\Picture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35\Pictures\3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09" cy="2936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/>
        <w:t>There is no directory named Hadoop in HDFS root directory.</w:t>
      </w:r>
      <w:r>
        <w:br/>
      </w:r>
    </w:p>
    <w:p w:rsidR="00E06CE2" w:rsidRDefault="00E06CE2"/>
    <w:p w:rsidR="00E06CE2" w:rsidRDefault="00E06CE2" w:rsidP="00E06CE2">
      <w:pPr>
        <w:pStyle w:val="ListParagraph"/>
        <w:numPr>
          <w:ilvl w:val="0"/>
          <w:numId w:val="1"/>
        </w:numPr>
      </w:pPr>
      <w:r>
        <w:t>Creating</w:t>
      </w:r>
      <w:r>
        <w:t xml:space="preserve"> the directory </w:t>
      </w:r>
      <w:r>
        <w:t>with</w:t>
      </w:r>
      <w:r>
        <w:t xml:space="preserve"> the name</w:t>
      </w:r>
      <w:r>
        <w:t xml:space="preserve"> Hadoop </w:t>
      </w:r>
      <w:r>
        <w:t>in the HDFS root directory path.</w:t>
      </w:r>
    </w:p>
    <w:p w:rsidR="00E06CE2" w:rsidRDefault="00E06CE2">
      <w:r w:rsidRPr="00E06CE2">
        <w:rPr>
          <w:noProof/>
        </w:rPr>
        <w:drawing>
          <wp:inline distT="0" distB="0" distL="0" distR="0">
            <wp:extent cx="5943518" cy="3093057"/>
            <wp:effectExtent l="0" t="0" r="635" b="0"/>
            <wp:docPr id="2" name="Picture 2" descr="C:\Users\612935\Pictures\3.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935\Pictures\3.1a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24" cy="309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/>
        <w:t>Now the Hadoop directory is created.</w:t>
      </w:r>
    </w:p>
    <w:p w:rsidR="00E06CE2" w:rsidRDefault="00E06CE2" w:rsidP="00E06CE2">
      <w:pPr>
        <w:pStyle w:val="ListParagraph"/>
        <w:numPr>
          <w:ilvl w:val="0"/>
          <w:numId w:val="1"/>
        </w:numPr>
      </w:pPr>
      <w:proofErr w:type="gramStart"/>
      <w:r>
        <w:t xml:space="preserve">Checking </w:t>
      </w:r>
      <w:r>
        <w:t xml:space="preserve"> </w:t>
      </w:r>
      <w:r>
        <w:t>whether</w:t>
      </w:r>
      <w:proofErr w:type="gramEnd"/>
      <w:r>
        <w:t xml:space="preserve"> the /user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 directory </w:t>
      </w:r>
      <w:r w:rsidR="00BB5F7E">
        <w:t>is created</w:t>
      </w:r>
      <w:r>
        <w:t xml:space="preserve"> in the HDFS root directory.</w:t>
      </w:r>
    </w:p>
    <w:p w:rsidR="00E06CE2" w:rsidRDefault="00E06CE2">
      <w:r w:rsidRPr="00E06CE2">
        <w:rPr>
          <w:noProof/>
        </w:rPr>
        <w:lastRenderedPageBreak/>
        <w:drawing>
          <wp:inline distT="0" distB="0" distL="0" distR="0">
            <wp:extent cx="5943600" cy="2059474"/>
            <wp:effectExtent l="0" t="0" r="0" b="0"/>
            <wp:docPr id="3" name="Picture 3" descr="C:\Users\612935\Pictures\3.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935\Pictures\3.1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9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393" w:rsidRDefault="00370393"/>
    <w:p w:rsidR="00370393" w:rsidRDefault="00370393" w:rsidP="00370393">
      <w:pPr>
        <w:pStyle w:val="ListParagraph"/>
        <w:numPr>
          <w:ilvl w:val="0"/>
          <w:numId w:val="1"/>
        </w:numPr>
      </w:pPr>
      <w:r>
        <w:t>Checking in the HDFS server.</w:t>
      </w:r>
    </w:p>
    <w:p w:rsidR="00370393" w:rsidRDefault="00370393">
      <w:r w:rsidRPr="00370393">
        <w:rPr>
          <w:noProof/>
        </w:rPr>
        <w:drawing>
          <wp:inline distT="0" distB="0" distL="0" distR="0">
            <wp:extent cx="6324927" cy="4126727"/>
            <wp:effectExtent l="0" t="0" r="0" b="7620"/>
            <wp:docPr id="4" name="Picture 4" descr="C:\Users\612935\Pictures\3.1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935\Pictures\3.1 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15" cy="413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2273D"/>
    <w:multiLevelType w:val="hybridMultilevel"/>
    <w:tmpl w:val="AEE0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E2"/>
    <w:rsid w:val="00154D83"/>
    <w:rsid w:val="00370393"/>
    <w:rsid w:val="005951E1"/>
    <w:rsid w:val="00BB5F7E"/>
    <w:rsid w:val="00E0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6ABE0-47F0-42AE-BBE8-C2E184B0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B78-0163-4379-A4FF-6BACE422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nuri, Bhargav (Cognizant)</dc:creator>
  <cp:keywords/>
  <dc:description/>
  <cp:lastModifiedBy>Chennuri, Bhargav (Cognizant)</cp:lastModifiedBy>
  <cp:revision>3</cp:revision>
  <dcterms:created xsi:type="dcterms:W3CDTF">2017-03-03T05:56:00Z</dcterms:created>
  <dcterms:modified xsi:type="dcterms:W3CDTF">2017-03-03T06:10:00Z</dcterms:modified>
</cp:coreProperties>
</file>